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F179D" w:rsidRPr="00951C7B" w14:paraId="48C41370" w14:textId="77777777" w:rsidTr="00F9460B">
        <w:trPr>
          <w:trHeight w:hRule="exact" w:val="5670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76196EFF" w14:textId="23300EFD" w:rsidR="005F179D" w:rsidRPr="00951C7B" w:rsidRDefault="0006272D" w:rsidP="005013E5">
            <w:pPr>
              <w:pStyle w:val="Titel"/>
              <w:rPr>
                <w:noProof/>
              </w:rPr>
            </w:pPr>
            <w:r w:rsidRPr="0006272D">
              <w:rPr>
                <w:noProof/>
                <w:lang w:eastAsia="de-CH"/>
              </w:rPr>
              <w:drawing>
                <wp:inline distT="0" distB="0" distL="0" distR="0" wp14:anchorId="05BBC316" wp14:editId="3717B0FC">
                  <wp:extent cx="5867400" cy="351330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728" cy="352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9D" w:rsidRPr="00951C7B" w14:paraId="7DA1A2A2" w14:textId="77777777" w:rsidTr="00F9460B">
        <w:trPr>
          <w:trHeight w:hRule="exact" w:val="5046"/>
        </w:trPr>
        <w:tc>
          <w:tcPr>
            <w:tcW w:w="8392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252A919F" w14:textId="50AE2269" w:rsidR="005F179D" w:rsidRPr="00951C7B" w:rsidRDefault="0006272D" w:rsidP="005013E5">
            <w:pPr>
              <w:pStyle w:val="Titel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ask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ask 3</w:t>
            </w:r>
            <w:r>
              <w:fldChar w:fldCharType="end"/>
            </w:r>
          </w:p>
          <w:p w14:paraId="6D2143BF" w14:textId="4216D9E4" w:rsidR="005F179D" w:rsidRPr="00951C7B" w:rsidRDefault="0006272D" w:rsidP="009669F3">
            <w:pPr>
              <w:pStyle w:val="Untertitel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esign Think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sign Thinking</w:t>
            </w:r>
            <w:r>
              <w:fldChar w:fldCharType="end"/>
            </w:r>
          </w:p>
          <w:p w14:paraId="3030DF10" w14:textId="77777777" w:rsidR="005F179D" w:rsidRPr="00951C7B" w:rsidRDefault="005F179D" w:rsidP="009669F3">
            <w:pPr>
              <w:spacing w:after="0"/>
            </w:pPr>
          </w:p>
          <w:p w14:paraId="5DEA3936" w14:textId="203FF80D" w:rsidR="005F179D" w:rsidRPr="00951C7B" w:rsidRDefault="0006272D" w:rsidP="005013E5">
            <w:pPr>
              <w:rPr>
                <w:b/>
              </w:rPr>
            </w:pPr>
            <w:r>
              <w:rPr>
                <w:b/>
              </w:rPr>
              <w:t xml:space="preserve">Software Engineering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Design</w:t>
            </w:r>
          </w:p>
        </w:tc>
      </w:tr>
    </w:tbl>
    <w:p w14:paraId="4D51EAEC" w14:textId="77777777" w:rsidR="00F825B4" w:rsidRPr="00B4294F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4294F" w:rsidSect="00A54C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B39B30E" w14:textId="7D4A3870" w:rsidR="008D61F6" w:rsidRPr="00B4294F" w:rsidRDefault="008D61F6" w:rsidP="007116DC">
      <w:pPr>
        <w:pStyle w:val="Inhaltsverzeichnis"/>
      </w:pPr>
      <w:bookmarkStart w:id="0" w:name="_GoBack"/>
      <w:bookmarkEnd w:id="0"/>
      <w:r w:rsidRPr="00B4294F">
        <w:lastRenderedPageBreak/>
        <w:t>Inhaltsverzeichnis</w:t>
      </w:r>
    </w:p>
    <w:p w14:paraId="1F971234" w14:textId="77777777" w:rsidR="00796682" w:rsidRPr="00B4294F" w:rsidRDefault="00796682"/>
    <w:p w14:paraId="01A220F2" w14:textId="77777777" w:rsidR="004F7B96" w:rsidRPr="00B4294F" w:rsidRDefault="004F7B96"/>
    <w:p w14:paraId="58602F9B" w14:textId="77777777" w:rsidR="00F9460B" w:rsidRDefault="0013507D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>
        <w:fldChar w:fldCharType="begin"/>
      </w:r>
      <w:r w:rsidRPr="00F9460B">
        <w:rPr>
          <w:lang w:val="de-CH"/>
        </w:rPr>
        <w:instrText xml:space="preserve"> </w:instrText>
      </w:r>
      <w:r w:rsidR="008E3D5B" w:rsidRPr="00F9460B">
        <w:rPr>
          <w:lang w:val="de-CH"/>
        </w:rPr>
        <w:instrText>TOC</w:instrText>
      </w:r>
      <w:r w:rsidRPr="00F9460B">
        <w:rPr>
          <w:lang w:val="de-CH"/>
        </w:rPr>
        <w:instrText xml:space="preserve"> \o "1-1" \t "Überschrift 2,2,Inhaltsverzeichnis,2" </w:instrText>
      </w:r>
      <w:r>
        <w:fldChar w:fldCharType="separate"/>
      </w:r>
      <w:r w:rsidR="00F9460B" w:rsidRPr="00F9460B">
        <w:rPr>
          <w:noProof/>
          <w:lang w:val="de-CH"/>
        </w:rPr>
        <w:t>1</w:t>
      </w:r>
      <w:r w:rsidR="00F9460B"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="00F9460B" w:rsidRPr="00F9460B">
        <w:rPr>
          <w:noProof/>
          <w:lang w:val="de-CH"/>
        </w:rPr>
        <w:t>Scoping</w:t>
      </w:r>
      <w:r w:rsidR="00F9460B" w:rsidRPr="00F9460B">
        <w:rPr>
          <w:noProof/>
          <w:lang w:val="de-CH"/>
        </w:rPr>
        <w:tab/>
      </w:r>
      <w:r w:rsidR="00F9460B">
        <w:rPr>
          <w:noProof/>
        </w:rPr>
        <w:fldChar w:fldCharType="begin"/>
      </w:r>
      <w:r w:rsidR="00F9460B" w:rsidRPr="00F9460B">
        <w:rPr>
          <w:noProof/>
          <w:lang w:val="de-CH"/>
        </w:rPr>
        <w:instrText xml:space="preserve"> PAGEREF _Toc432081652 \h </w:instrText>
      </w:r>
      <w:r w:rsidR="00F9460B">
        <w:rPr>
          <w:noProof/>
        </w:rPr>
      </w:r>
      <w:r w:rsidR="00F9460B">
        <w:rPr>
          <w:noProof/>
        </w:rPr>
        <w:fldChar w:fldCharType="separate"/>
      </w:r>
      <w:r w:rsidR="00F9460B" w:rsidRPr="00F9460B">
        <w:rPr>
          <w:noProof/>
          <w:lang w:val="de-CH"/>
        </w:rPr>
        <w:t>5</w:t>
      </w:r>
      <w:r w:rsidR="00F9460B">
        <w:rPr>
          <w:noProof/>
        </w:rPr>
        <w:fldChar w:fldCharType="end"/>
      </w:r>
    </w:p>
    <w:p w14:paraId="7D0F3B60" w14:textId="77777777" w:rsidR="00F9460B" w:rsidRDefault="00F9460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F9460B">
        <w:rPr>
          <w:noProof/>
          <w:lang w:val="de-CH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F9460B">
        <w:rPr>
          <w:noProof/>
          <w:lang w:val="de-CH"/>
        </w:rPr>
        <w:t>Research</w:t>
      </w:r>
      <w:r w:rsidRPr="00F9460B">
        <w:rPr>
          <w:noProof/>
          <w:lang w:val="de-CH"/>
        </w:rPr>
        <w:tab/>
      </w:r>
      <w:r>
        <w:rPr>
          <w:noProof/>
        </w:rPr>
        <w:fldChar w:fldCharType="begin"/>
      </w:r>
      <w:r w:rsidRPr="00F9460B">
        <w:rPr>
          <w:noProof/>
          <w:lang w:val="de-CH"/>
        </w:rPr>
        <w:instrText xml:space="preserve"> PAGEREF _Toc432081653 \h </w:instrText>
      </w:r>
      <w:r>
        <w:rPr>
          <w:noProof/>
        </w:rPr>
      </w:r>
      <w:r>
        <w:rPr>
          <w:noProof/>
        </w:rPr>
        <w:fldChar w:fldCharType="separate"/>
      </w:r>
      <w:r w:rsidRPr="00F9460B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4C65CB8F" w14:textId="77777777" w:rsidR="00F9460B" w:rsidRDefault="00F9460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F9460B">
        <w:rPr>
          <w:noProof/>
          <w:lang w:val="de-CH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F9460B">
        <w:rPr>
          <w:noProof/>
          <w:lang w:val="de-CH"/>
        </w:rPr>
        <w:t>Synthesize</w:t>
      </w:r>
      <w:r w:rsidRPr="00F9460B">
        <w:rPr>
          <w:noProof/>
          <w:lang w:val="de-CH"/>
        </w:rPr>
        <w:tab/>
      </w:r>
      <w:r>
        <w:rPr>
          <w:noProof/>
        </w:rPr>
        <w:fldChar w:fldCharType="begin"/>
      </w:r>
      <w:r w:rsidRPr="00F9460B">
        <w:rPr>
          <w:noProof/>
          <w:lang w:val="de-CH"/>
        </w:rPr>
        <w:instrText xml:space="preserve"> PAGEREF _Toc432081654 \h </w:instrText>
      </w:r>
      <w:r>
        <w:rPr>
          <w:noProof/>
        </w:rPr>
      </w:r>
      <w:r>
        <w:rPr>
          <w:noProof/>
        </w:rPr>
        <w:fldChar w:fldCharType="separate"/>
      </w:r>
      <w:r w:rsidRPr="00F9460B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783F0630" w14:textId="77777777" w:rsidR="00F9460B" w:rsidRDefault="00F9460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F9460B">
        <w:rPr>
          <w:noProof/>
          <w:lang w:val="de-CH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F9460B">
        <w:rPr>
          <w:noProof/>
          <w:lang w:val="de-CH"/>
        </w:rPr>
        <w:t>Design</w:t>
      </w:r>
      <w:r w:rsidRPr="00F9460B">
        <w:rPr>
          <w:noProof/>
          <w:lang w:val="de-CH"/>
        </w:rPr>
        <w:tab/>
      </w:r>
      <w:r>
        <w:rPr>
          <w:noProof/>
        </w:rPr>
        <w:fldChar w:fldCharType="begin"/>
      </w:r>
      <w:r w:rsidRPr="00F9460B">
        <w:rPr>
          <w:noProof/>
          <w:lang w:val="de-CH"/>
        </w:rPr>
        <w:instrText xml:space="preserve"> PAGEREF _Toc432081655 \h </w:instrText>
      </w:r>
      <w:r>
        <w:rPr>
          <w:noProof/>
        </w:rPr>
      </w:r>
      <w:r>
        <w:rPr>
          <w:noProof/>
        </w:rPr>
        <w:fldChar w:fldCharType="separate"/>
      </w:r>
      <w:r w:rsidRPr="00F9460B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24DD4617" w14:textId="77777777" w:rsidR="00F9460B" w:rsidRDefault="00F9460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F9460B">
        <w:rPr>
          <w:noProof/>
          <w:lang w:val="de-CH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  <w:tab/>
      </w:r>
      <w:r w:rsidRPr="00F9460B">
        <w:rPr>
          <w:noProof/>
          <w:lang w:val="de-CH"/>
        </w:rPr>
        <w:t>Prototyping</w:t>
      </w:r>
      <w:r w:rsidRPr="00F9460B">
        <w:rPr>
          <w:noProof/>
          <w:lang w:val="de-CH"/>
        </w:rPr>
        <w:tab/>
      </w:r>
      <w:r>
        <w:rPr>
          <w:noProof/>
        </w:rPr>
        <w:fldChar w:fldCharType="begin"/>
      </w:r>
      <w:r w:rsidRPr="00F9460B">
        <w:rPr>
          <w:noProof/>
          <w:lang w:val="de-CH"/>
        </w:rPr>
        <w:instrText xml:space="preserve"> PAGEREF _Toc432081656 \h </w:instrText>
      </w:r>
      <w:r>
        <w:rPr>
          <w:noProof/>
        </w:rPr>
      </w:r>
      <w:r>
        <w:rPr>
          <w:noProof/>
        </w:rPr>
        <w:fldChar w:fldCharType="separate"/>
      </w:r>
      <w:r w:rsidRPr="00F9460B">
        <w:rPr>
          <w:noProof/>
          <w:lang w:val="de-CH"/>
        </w:rPr>
        <w:t>5</w:t>
      </w:r>
      <w:r>
        <w:rPr>
          <w:noProof/>
        </w:rPr>
        <w:fldChar w:fldCharType="end"/>
      </w:r>
    </w:p>
    <w:p w14:paraId="08EEB736" w14:textId="77777777" w:rsidR="006312CC" w:rsidRDefault="0013507D">
      <w:r>
        <w:fldChar w:fldCharType="end"/>
      </w:r>
    </w:p>
    <w:p w14:paraId="5D376949" w14:textId="77777777" w:rsidR="005013E5" w:rsidRPr="00B4294F" w:rsidRDefault="005013E5"/>
    <w:p w14:paraId="48F74245" w14:textId="47AC7572" w:rsidR="006312CC" w:rsidRDefault="006312CC" w:rsidP="005013E5">
      <w:pPr>
        <w:pStyle w:val="berschrift1"/>
      </w:pPr>
      <w:r w:rsidRPr="00B4294F">
        <w:br w:type="page"/>
      </w:r>
      <w:bookmarkStart w:id="1" w:name="_Toc432081652"/>
      <w:proofErr w:type="spellStart"/>
      <w:r w:rsidR="0006272D">
        <w:lastRenderedPageBreak/>
        <w:t>Scoping</w:t>
      </w:r>
      <w:bookmarkEnd w:id="1"/>
      <w:proofErr w:type="spellEnd"/>
    </w:p>
    <w:p w14:paraId="23601965" w14:textId="77777777" w:rsidR="0006272D" w:rsidRDefault="0006272D" w:rsidP="0006272D">
      <w:r>
        <w:t xml:space="preserve">Project </w:t>
      </w:r>
      <w:proofErr w:type="spellStart"/>
      <w:r>
        <w:t>Scope</w:t>
      </w:r>
      <w:proofErr w:type="spellEnd"/>
      <w:r>
        <w:t>:</w:t>
      </w:r>
    </w:p>
    <w:p w14:paraId="38BAF9B4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>Anwendungen für den Doktor</w:t>
      </w:r>
    </w:p>
    <w:p w14:paraId="780A4933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 xml:space="preserve">App Web </w:t>
      </w:r>
      <w:proofErr w:type="spellStart"/>
      <w:r>
        <w:t>Based</w:t>
      </w:r>
      <w:proofErr w:type="spellEnd"/>
      <w:r>
        <w:t xml:space="preserve"> (Mobil/Desktop)</w:t>
      </w:r>
    </w:p>
    <w:p w14:paraId="3DA72F6D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>Termine des Arztes</w:t>
      </w:r>
    </w:p>
    <w:p w14:paraId="51D332DA" w14:textId="77777777" w:rsidR="0006272D" w:rsidRDefault="0006272D" w:rsidP="0006272D"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proofErr w:type="spellEnd"/>
      <w:r>
        <w:t>:</w:t>
      </w:r>
    </w:p>
    <w:p w14:paraId="2E52AF43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>Anwendungen für den Patienten</w:t>
      </w:r>
    </w:p>
    <w:p w14:paraId="351A5D8E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>Terminverwaltung durch Rezeptionistin</w:t>
      </w:r>
    </w:p>
    <w:p w14:paraId="4F83DD9D" w14:textId="77777777" w:rsidR="0006272D" w:rsidRDefault="0006272D" w:rsidP="0006272D">
      <w:r>
        <w:t xml:space="preserve">Erfolgsmessung Design </w:t>
      </w:r>
      <w:proofErr w:type="spellStart"/>
      <w:r>
        <w:t>Thinking</w:t>
      </w:r>
      <w:proofErr w:type="spellEnd"/>
      <w:r>
        <w:t>:</w:t>
      </w:r>
    </w:p>
    <w:p w14:paraId="10D99F63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>Erfolgreiche Validation durch Test-User</w:t>
      </w:r>
    </w:p>
    <w:p w14:paraId="07C45A28" w14:textId="77777777" w:rsidR="0006272D" w:rsidRDefault="0006272D" w:rsidP="0006272D">
      <w:pPr>
        <w:pStyle w:val="Listenabsatz"/>
        <w:numPr>
          <w:ilvl w:val="0"/>
          <w:numId w:val="38"/>
        </w:numPr>
      </w:pPr>
      <w:r>
        <w:t>Testen (User, Entwickler)</w:t>
      </w:r>
    </w:p>
    <w:p w14:paraId="0619B5CC" w14:textId="77777777" w:rsidR="0006272D" w:rsidRPr="0006272D" w:rsidRDefault="0006272D" w:rsidP="0006272D"/>
    <w:p w14:paraId="29275309" w14:textId="506957FC" w:rsidR="0007042A" w:rsidRDefault="0006272D" w:rsidP="007116DC">
      <w:pPr>
        <w:pStyle w:val="berschrift1"/>
      </w:pPr>
      <w:bookmarkStart w:id="2" w:name="_Toc432081653"/>
      <w:r>
        <w:t>Research</w:t>
      </w:r>
      <w:bookmarkEnd w:id="2"/>
    </w:p>
    <w:p w14:paraId="0F5B7AF5" w14:textId="77777777" w:rsidR="0006272D" w:rsidRPr="00D2658D" w:rsidRDefault="0006272D" w:rsidP="0006272D">
      <w:pPr>
        <w:rPr>
          <w:lang w:val="fr-CH"/>
        </w:rPr>
      </w:pPr>
      <w:r w:rsidRPr="00D2658D">
        <w:rPr>
          <w:lang w:val="fr-CH"/>
        </w:rPr>
        <w:t>Interview</w:t>
      </w:r>
    </w:p>
    <w:p w14:paraId="4388CA14" w14:textId="77777777" w:rsidR="0006272D" w:rsidRPr="00D2658D" w:rsidRDefault="0006272D" w:rsidP="0006272D">
      <w:pPr>
        <w:rPr>
          <w:lang w:val="fr-CH"/>
        </w:rPr>
      </w:pPr>
    </w:p>
    <w:p w14:paraId="71BD44E1" w14:textId="77777777" w:rsidR="0006272D" w:rsidRPr="00D2658D" w:rsidRDefault="0006272D" w:rsidP="0006272D">
      <w:pPr>
        <w:rPr>
          <w:lang w:val="fr-CH"/>
        </w:rPr>
      </w:pPr>
      <w:r w:rsidRPr="00D2658D">
        <w:rPr>
          <w:lang w:val="fr-CH"/>
        </w:rPr>
        <w:t xml:space="preserve">Field </w:t>
      </w:r>
      <w:proofErr w:type="spellStart"/>
      <w:r w:rsidRPr="00D2658D">
        <w:rPr>
          <w:lang w:val="fr-CH"/>
        </w:rPr>
        <w:t>Study</w:t>
      </w:r>
      <w:proofErr w:type="spellEnd"/>
    </w:p>
    <w:p w14:paraId="18EB20F1" w14:textId="77777777" w:rsidR="0006272D" w:rsidRPr="0006272D" w:rsidRDefault="0006272D" w:rsidP="0006272D"/>
    <w:p w14:paraId="51B504DD" w14:textId="11D1765E" w:rsidR="001C4B4E" w:rsidRDefault="0006272D" w:rsidP="007116DC">
      <w:pPr>
        <w:pStyle w:val="berschrift1"/>
      </w:pPr>
      <w:bookmarkStart w:id="3" w:name="_Toc432081654"/>
      <w:proofErr w:type="spellStart"/>
      <w:r>
        <w:t>Synthesize</w:t>
      </w:r>
      <w:bookmarkEnd w:id="3"/>
      <w:proofErr w:type="spellEnd"/>
    </w:p>
    <w:p w14:paraId="0581DBDA" w14:textId="77777777" w:rsidR="0006272D" w:rsidRPr="00D2658D" w:rsidRDefault="0006272D" w:rsidP="0006272D">
      <w:pPr>
        <w:rPr>
          <w:lang w:val="fr-CH"/>
        </w:rPr>
      </w:pPr>
      <w:proofErr w:type="spellStart"/>
      <w:r w:rsidRPr="00D2658D">
        <w:rPr>
          <w:lang w:val="fr-CH"/>
        </w:rPr>
        <w:t>Collect</w:t>
      </w:r>
      <w:proofErr w:type="spellEnd"/>
      <w:r w:rsidRPr="00D2658D">
        <w:rPr>
          <w:lang w:val="fr-CH"/>
        </w:rPr>
        <w:t xml:space="preserve"> / </w:t>
      </w:r>
      <w:proofErr w:type="spellStart"/>
      <w:r w:rsidRPr="00D2658D">
        <w:rPr>
          <w:lang w:val="fr-CH"/>
        </w:rPr>
        <w:t>order</w:t>
      </w:r>
      <w:proofErr w:type="spellEnd"/>
    </w:p>
    <w:p w14:paraId="61DBEE92" w14:textId="77777777" w:rsidR="0006272D" w:rsidRPr="00D2658D" w:rsidRDefault="0006272D" w:rsidP="0006272D">
      <w:pPr>
        <w:rPr>
          <w:lang w:val="fr-CH"/>
        </w:rPr>
      </w:pPr>
    </w:p>
    <w:p w14:paraId="4D5C2F9B" w14:textId="77777777" w:rsidR="0006272D" w:rsidRPr="00D2658D" w:rsidRDefault="0006272D" w:rsidP="0006272D">
      <w:pPr>
        <w:rPr>
          <w:lang w:val="fr-CH"/>
        </w:rPr>
      </w:pPr>
      <w:r w:rsidRPr="00D2658D">
        <w:rPr>
          <w:lang w:val="fr-CH"/>
        </w:rPr>
        <w:t xml:space="preserve">Target </w:t>
      </w:r>
      <w:proofErr w:type="spellStart"/>
      <w:r w:rsidRPr="00D2658D">
        <w:rPr>
          <w:lang w:val="fr-CH"/>
        </w:rPr>
        <w:t>Users</w:t>
      </w:r>
      <w:proofErr w:type="spellEnd"/>
    </w:p>
    <w:p w14:paraId="649B1B9B" w14:textId="77777777" w:rsidR="0006272D" w:rsidRPr="00D2658D" w:rsidRDefault="0006272D" w:rsidP="0006272D">
      <w:pPr>
        <w:rPr>
          <w:lang w:val="fr-CH"/>
        </w:rPr>
      </w:pPr>
    </w:p>
    <w:p w14:paraId="2D7F0265" w14:textId="77777777" w:rsidR="0006272D" w:rsidRPr="00D2658D" w:rsidRDefault="0006272D" w:rsidP="0006272D">
      <w:pPr>
        <w:rPr>
          <w:lang w:val="fr-CH"/>
        </w:rPr>
      </w:pPr>
      <w:r w:rsidRPr="00D2658D">
        <w:rPr>
          <w:lang w:val="fr-CH"/>
        </w:rPr>
        <w:t xml:space="preserve">Main </w:t>
      </w:r>
      <w:proofErr w:type="spellStart"/>
      <w:r w:rsidRPr="00D2658D">
        <w:rPr>
          <w:lang w:val="fr-CH"/>
        </w:rPr>
        <w:t>features</w:t>
      </w:r>
      <w:proofErr w:type="spellEnd"/>
    </w:p>
    <w:p w14:paraId="6D4B86DE" w14:textId="77777777" w:rsidR="0006272D" w:rsidRPr="0006272D" w:rsidRDefault="0006272D" w:rsidP="0006272D">
      <w:pPr>
        <w:rPr>
          <w:lang w:val="fr-CH"/>
        </w:rPr>
      </w:pPr>
    </w:p>
    <w:p w14:paraId="22171CCA" w14:textId="7F388857" w:rsidR="00E43329" w:rsidRDefault="0006272D" w:rsidP="00E43329">
      <w:pPr>
        <w:pStyle w:val="berschrift1"/>
      </w:pPr>
      <w:bookmarkStart w:id="4" w:name="_Toc432081655"/>
      <w:r>
        <w:t>Design</w:t>
      </w:r>
      <w:bookmarkEnd w:id="4"/>
    </w:p>
    <w:p w14:paraId="304560C9" w14:textId="234BF3CF" w:rsidR="0006272D" w:rsidRPr="00F9460B" w:rsidRDefault="0006272D" w:rsidP="0006272D">
      <w:pPr>
        <w:pStyle w:val="berschrift2"/>
      </w:pPr>
      <w:r>
        <w:t>Storyboar</w:t>
      </w:r>
      <w:r w:rsidR="00F9460B">
        <w:t>d</w:t>
      </w:r>
    </w:p>
    <w:p w14:paraId="03E9B7C6" w14:textId="77777777" w:rsidR="0006272D" w:rsidRPr="0006272D" w:rsidRDefault="0006272D" w:rsidP="0006272D"/>
    <w:p w14:paraId="79E8251B" w14:textId="77777777" w:rsidR="006D6738" w:rsidRPr="00B4294F" w:rsidRDefault="006D6738" w:rsidP="006254BF"/>
    <w:p w14:paraId="59E48121" w14:textId="24A75DF0" w:rsidR="006D6738" w:rsidRDefault="0006272D" w:rsidP="009669F3">
      <w:pPr>
        <w:pStyle w:val="berschrift1"/>
      </w:pPr>
      <w:bookmarkStart w:id="5" w:name="_Toc432081656"/>
      <w:proofErr w:type="spellStart"/>
      <w:r>
        <w:t>Prototyping</w:t>
      </w:r>
      <w:bookmarkEnd w:id="5"/>
      <w:proofErr w:type="spellEnd"/>
    </w:p>
    <w:p w14:paraId="5A4E7BF8" w14:textId="6DF07B0E" w:rsidR="00801CD9" w:rsidRPr="00B4294F" w:rsidRDefault="00801CD9" w:rsidP="00801CD9"/>
    <w:sectPr w:rsidR="00801CD9" w:rsidRPr="00B4294F" w:rsidSect="00A54C2F"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3535" w14:textId="77777777" w:rsidR="005B66FD" w:rsidRDefault="005B66FD" w:rsidP="006312E0">
      <w:pPr>
        <w:spacing w:line="240" w:lineRule="auto"/>
      </w:pPr>
      <w:r>
        <w:separator/>
      </w:r>
    </w:p>
  </w:endnote>
  <w:endnote w:type="continuationSeparator" w:id="0">
    <w:p w14:paraId="2AE944F4" w14:textId="77777777" w:rsidR="005B66FD" w:rsidRDefault="005B66F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7E25" w14:textId="77777777" w:rsidR="00A84B15" w:rsidRPr="00801CD9" w:rsidRDefault="00A84B15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6495B93" wp14:editId="374AF33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1C6FC" w14:textId="77777777" w:rsidR="00A84B15" w:rsidRPr="003B1648" w:rsidRDefault="00A84B15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8E3D5B"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460B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5B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2181C6FC" w14:textId="77777777" w:rsidR="00A84B15" w:rsidRPr="003B1648" w:rsidRDefault="00A84B15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8E3D5B">
                      <w:rPr>
                        <w:sz w:val="16"/>
                        <w:szCs w:val="16"/>
                      </w:rPr>
                      <w:instrText>PAGE</w:instrText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F9460B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01CD9">
      <w:rPr>
        <w:color w:val="697D91"/>
      </w:rPr>
      <w:t>[Titel der Arbeit</w:t>
    </w:r>
    <w:r>
      <w:rPr>
        <w:color w:val="697D91"/>
      </w:rPr>
      <w:t>, Version, Datum</w:t>
    </w:r>
    <w:r w:rsidRPr="00801CD9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32BC" w14:textId="77777777" w:rsidR="00A84B15" w:rsidRPr="00E03F73" w:rsidRDefault="00A84B15" w:rsidP="00801CD9">
    <w:pPr>
      <w:pStyle w:val="Fuzeile"/>
      <w:spacing w:before="300"/>
      <w:rPr>
        <w:color w:val="697D91"/>
        <w:lang w:val="fr-CH"/>
      </w:rPr>
    </w:pPr>
    <w:r w:rsidRPr="00E03F73">
      <w:rPr>
        <w:color w:val="697D91"/>
        <w:lang w:val="fr-CH"/>
      </w:rPr>
      <w:t xml:space="preserve">Berner </w:t>
    </w:r>
    <w:proofErr w:type="spellStart"/>
    <w:r w:rsidRPr="00E03F73">
      <w:rPr>
        <w:color w:val="697D91"/>
        <w:lang w:val="fr-CH"/>
      </w:rPr>
      <w:t>Fachhochschule</w:t>
    </w:r>
    <w:proofErr w:type="spellEnd"/>
    <w:r w:rsidRPr="00E03F73">
      <w:rPr>
        <w:color w:val="697D91"/>
        <w:lang w:val="fr-CH"/>
      </w:rPr>
      <w:t xml:space="preserve"> | Haute école spécialisée bernoise | Bern </w:t>
    </w:r>
    <w:proofErr w:type="spellStart"/>
    <w:r w:rsidRPr="00E03F73">
      <w:rPr>
        <w:color w:val="697D91"/>
        <w:lang w:val="fr-CH"/>
      </w:rPr>
      <w:t>University</w:t>
    </w:r>
    <w:proofErr w:type="spellEnd"/>
    <w:r w:rsidRPr="00E03F73">
      <w:rPr>
        <w:color w:val="697D91"/>
        <w:lang w:val="fr-CH"/>
      </w:rPr>
      <w:t xml:space="preserve"> of </w:t>
    </w:r>
    <w:proofErr w:type="spellStart"/>
    <w:r w:rsidRPr="00E03F73">
      <w:rPr>
        <w:color w:val="697D91"/>
        <w:lang w:val="fr-CH"/>
      </w:rPr>
      <w:t>Applied</w:t>
    </w:r>
    <w:proofErr w:type="spellEnd"/>
    <w:r w:rsidRPr="00E03F73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3AF6" w14:textId="77777777" w:rsidR="005B66FD" w:rsidRDefault="005B66FD" w:rsidP="006312E0">
      <w:pPr>
        <w:spacing w:line="240" w:lineRule="auto"/>
      </w:pPr>
    </w:p>
  </w:footnote>
  <w:footnote w:type="continuationSeparator" w:id="0">
    <w:p w14:paraId="06AF2E78" w14:textId="77777777" w:rsidR="005B66FD" w:rsidRDefault="005B66FD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04F9" w14:textId="77777777" w:rsidR="00A84B15" w:rsidRPr="001F1B9C" w:rsidRDefault="00A84B15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BFE5CBE" wp14:editId="7838CE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BA42" w14:textId="20979DB3" w:rsidR="00A84B15" w:rsidRDefault="0006272D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B0E0449" wp14:editId="256DFBA6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781050" cy="7810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am_green_hat-p148392132645916468zvzms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B15"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655AE4EB" wp14:editId="7389B25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1747DA0"/>
    <w:multiLevelType w:val="hybridMultilevel"/>
    <w:tmpl w:val="D19600F6"/>
    <w:lvl w:ilvl="0" w:tplc="BE461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A80646"/>
    <w:multiLevelType w:val="multilevel"/>
    <w:tmpl w:val="C76C36EE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4253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 w15:restartNumberingAfterBreak="0">
    <w:nsid w:val="2F7F557B"/>
    <w:multiLevelType w:val="multilevel"/>
    <w:tmpl w:val="211A457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FED1DC8"/>
    <w:multiLevelType w:val="hybridMultilevel"/>
    <w:tmpl w:val="52EA5230"/>
    <w:lvl w:ilvl="0" w:tplc="72FA8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40D209F7"/>
    <w:multiLevelType w:val="multilevel"/>
    <w:tmpl w:val="C76C36E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9A6C34"/>
    <w:multiLevelType w:val="multilevel"/>
    <w:tmpl w:val="81DC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2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30FD4"/>
    <w:multiLevelType w:val="multilevel"/>
    <w:tmpl w:val="947CC95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E08759E"/>
    <w:multiLevelType w:val="hybridMultilevel"/>
    <w:tmpl w:val="BCC43D98"/>
    <w:lvl w:ilvl="0" w:tplc="4E7C5CBA">
      <w:start w:val="1"/>
      <w:numFmt w:val="decimal"/>
      <w:pStyle w:val="Verzeichnis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32"/>
  </w:num>
  <w:num w:numId="19">
    <w:abstractNumId w:val="22"/>
  </w:num>
  <w:num w:numId="20">
    <w:abstractNumId w:val="34"/>
  </w:num>
  <w:num w:numId="21">
    <w:abstractNumId w:val="37"/>
  </w:num>
  <w:num w:numId="22">
    <w:abstractNumId w:val="16"/>
  </w:num>
  <w:num w:numId="23">
    <w:abstractNumId w:val="29"/>
  </w:num>
  <w:num w:numId="24">
    <w:abstractNumId w:val="26"/>
  </w:num>
  <w:num w:numId="25">
    <w:abstractNumId w:val="17"/>
  </w:num>
  <w:num w:numId="26">
    <w:abstractNumId w:val="23"/>
  </w:num>
  <w:num w:numId="27">
    <w:abstractNumId w:val="20"/>
  </w:num>
  <w:num w:numId="28">
    <w:abstractNumId w:val="31"/>
  </w:num>
  <w:num w:numId="29">
    <w:abstractNumId w:val="24"/>
  </w:num>
  <w:num w:numId="30">
    <w:abstractNumId w:val="13"/>
  </w:num>
  <w:num w:numId="31">
    <w:abstractNumId w:val="36"/>
  </w:num>
  <w:num w:numId="32">
    <w:abstractNumId w:val="25"/>
  </w:num>
  <w:num w:numId="33">
    <w:abstractNumId w:val="35"/>
  </w:num>
  <w:num w:numId="34">
    <w:abstractNumId w:val="21"/>
  </w:num>
  <w:num w:numId="35">
    <w:abstractNumId w:val="30"/>
  </w:num>
  <w:num w:numId="36">
    <w:abstractNumId w:val="33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C"/>
    <w:rsid w:val="00003CF0"/>
    <w:rsid w:val="00022CF3"/>
    <w:rsid w:val="00023A75"/>
    <w:rsid w:val="00035727"/>
    <w:rsid w:val="00056446"/>
    <w:rsid w:val="0006272D"/>
    <w:rsid w:val="0007042A"/>
    <w:rsid w:val="00072395"/>
    <w:rsid w:val="00087C85"/>
    <w:rsid w:val="00095C44"/>
    <w:rsid w:val="00097954"/>
    <w:rsid w:val="000A265B"/>
    <w:rsid w:val="000B3769"/>
    <w:rsid w:val="000C468E"/>
    <w:rsid w:val="000E11F7"/>
    <w:rsid w:val="000E19A3"/>
    <w:rsid w:val="000E29F5"/>
    <w:rsid w:val="000F013A"/>
    <w:rsid w:val="000F3789"/>
    <w:rsid w:val="000F4088"/>
    <w:rsid w:val="00112357"/>
    <w:rsid w:val="001215C7"/>
    <w:rsid w:val="0013507D"/>
    <w:rsid w:val="00144D4F"/>
    <w:rsid w:val="001456B5"/>
    <w:rsid w:val="0015023D"/>
    <w:rsid w:val="00170D9E"/>
    <w:rsid w:val="00176DF1"/>
    <w:rsid w:val="001B0F1A"/>
    <w:rsid w:val="001C4B4E"/>
    <w:rsid w:val="001D5B47"/>
    <w:rsid w:val="001E0286"/>
    <w:rsid w:val="001E079C"/>
    <w:rsid w:val="001E6E95"/>
    <w:rsid w:val="001F0F2A"/>
    <w:rsid w:val="001F1B9C"/>
    <w:rsid w:val="002059A0"/>
    <w:rsid w:val="0021211B"/>
    <w:rsid w:val="00220F0E"/>
    <w:rsid w:val="00230050"/>
    <w:rsid w:val="00245D4D"/>
    <w:rsid w:val="002502B0"/>
    <w:rsid w:val="00254CCA"/>
    <w:rsid w:val="002679BE"/>
    <w:rsid w:val="00272FC3"/>
    <w:rsid w:val="00286827"/>
    <w:rsid w:val="00296E81"/>
    <w:rsid w:val="002A0932"/>
    <w:rsid w:val="002B0461"/>
    <w:rsid w:val="002D7A09"/>
    <w:rsid w:val="002E4F2E"/>
    <w:rsid w:val="002E6C41"/>
    <w:rsid w:val="002F76EF"/>
    <w:rsid w:val="003010C0"/>
    <w:rsid w:val="003144C6"/>
    <w:rsid w:val="00314D27"/>
    <w:rsid w:val="003212FA"/>
    <w:rsid w:val="0033009B"/>
    <w:rsid w:val="00340F1E"/>
    <w:rsid w:val="003653F6"/>
    <w:rsid w:val="003779D0"/>
    <w:rsid w:val="003838FC"/>
    <w:rsid w:val="003B1648"/>
    <w:rsid w:val="003B66F4"/>
    <w:rsid w:val="003C5C1C"/>
    <w:rsid w:val="003C7BD0"/>
    <w:rsid w:val="003D4775"/>
    <w:rsid w:val="003D7B55"/>
    <w:rsid w:val="003E0DD7"/>
    <w:rsid w:val="003E14BF"/>
    <w:rsid w:val="00413C3B"/>
    <w:rsid w:val="004144A2"/>
    <w:rsid w:val="00416BEE"/>
    <w:rsid w:val="00416C9D"/>
    <w:rsid w:val="004202F9"/>
    <w:rsid w:val="0042274F"/>
    <w:rsid w:val="00436B4C"/>
    <w:rsid w:val="00462CB2"/>
    <w:rsid w:val="00487466"/>
    <w:rsid w:val="004A28AA"/>
    <w:rsid w:val="004B5CEC"/>
    <w:rsid w:val="004B609F"/>
    <w:rsid w:val="004D7D20"/>
    <w:rsid w:val="004F7B96"/>
    <w:rsid w:val="005013E5"/>
    <w:rsid w:val="0050507C"/>
    <w:rsid w:val="00511D21"/>
    <w:rsid w:val="00530949"/>
    <w:rsid w:val="0053118D"/>
    <w:rsid w:val="005479A4"/>
    <w:rsid w:val="00552732"/>
    <w:rsid w:val="00556E27"/>
    <w:rsid w:val="005821F5"/>
    <w:rsid w:val="005958FC"/>
    <w:rsid w:val="005B2286"/>
    <w:rsid w:val="005B5FF7"/>
    <w:rsid w:val="005B66FD"/>
    <w:rsid w:val="005F179D"/>
    <w:rsid w:val="005F7206"/>
    <w:rsid w:val="00605848"/>
    <w:rsid w:val="006254BF"/>
    <w:rsid w:val="00630349"/>
    <w:rsid w:val="006312CC"/>
    <w:rsid w:val="006312E0"/>
    <w:rsid w:val="0065257C"/>
    <w:rsid w:val="006542BD"/>
    <w:rsid w:val="00672687"/>
    <w:rsid w:val="00677940"/>
    <w:rsid w:val="00683799"/>
    <w:rsid w:val="0069632F"/>
    <w:rsid w:val="006A29EF"/>
    <w:rsid w:val="006B0C5B"/>
    <w:rsid w:val="006C3298"/>
    <w:rsid w:val="006C716A"/>
    <w:rsid w:val="006D6738"/>
    <w:rsid w:val="006E46AC"/>
    <w:rsid w:val="006F7567"/>
    <w:rsid w:val="007107AD"/>
    <w:rsid w:val="007116DC"/>
    <w:rsid w:val="00720853"/>
    <w:rsid w:val="00730698"/>
    <w:rsid w:val="007407D3"/>
    <w:rsid w:val="00751677"/>
    <w:rsid w:val="00761683"/>
    <w:rsid w:val="00762262"/>
    <w:rsid w:val="00796682"/>
    <w:rsid w:val="007A3F60"/>
    <w:rsid w:val="007A5AF3"/>
    <w:rsid w:val="007B17C8"/>
    <w:rsid w:val="007B4AC6"/>
    <w:rsid w:val="007C3A5F"/>
    <w:rsid w:val="007C71D3"/>
    <w:rsid w:val="007D6F67"/>
    <w:rsid w:val="007E6849"/>
    <w:rsid w:val="00800BF2"/>
    <w:rsid w:val="00801CD9"/>
    <w:rsid w:val="0082554E"/>
    <w:rsid w:val="00840679"/>
    <w:rsid w:val="008505E6"/>
    <w:rsid w:val="00871EEF"/>
    <w:rsid w:val="008A1B90"/>
    <w:rsid w:val="008A67A8"/>
    <w:rsid w:val="008B6910"/>
    <w:rsid w:val="008D3A9F"/>
    <w:rsid w:val="008D61F6"/>
    <w:rsid w:val="008E3D5B"/>
    <w:rsid w:val="009161C4"/>
    <w:rsid w:val="00922E4E"/>
    <w:rsid w:val="0092604B"/>
    <w:rsid w:val="00932C5C"/>
    <w:rsid w:val="009331AC"/>
    <w:rsid w:val="00936E2E"/>
    <w:rsid w:val="00944421"/>
    <w:rsid w:val="009546FD"/>
    <w:rsid w:val="009577BF"/>
    <w:rsid w:val="009669F3"/>
    <w:rsid w:val="00973981"/>
    <w:rsid w:val="00982A79"/>
    <w:rsid w:val="009849E7"/>
    <w:rsid w:val="009A592F"/>
    <w:rsid w:val="009B0030"/>
    <w:rsid w:val="009B18B4"/>
    <w:rsid w:val="009B6E11"/>
    <w:rsid w:val="009C5D48"/>
    <w:rsid w:val="009D5780"/>
    <w:rsid w:val="009D79DF"/>
    <w:rsid w:val="009E06EE"/>
    <w:rsid w:val="009F2467"/>
    <w:rsid w:val="009F5BCC"/>
    <w:rsid w:val="009F73C8"/>
    <w:rsid w:val="00A02C21"/>
    <w:rsid w:val="00A02D37"/>
    <w:rsid w:val="00A368BB"/>
    <w:rsid w:val="00A36E16"/>
    <w:rsid w:val="00A373F2"/>
    <w:rsid w:val="00A54C2F"/>
    <w:rsid w:val="00A65413"/>
    <w:rsid w:val="00A82729"/>
    <w:rsid w:val="00A84B15"/>
    <w:rsid w:val="00AA10D7"/>
    <w:rsid w:val="00AD3C46"/>
    <w:rsid w:val="00AE11BA"/>
    <w:rsid w:val="00AF3AAB"/>
    <w:rsid w:val="00AF78B9"/>
    <w:rsid w:val="00B001E3"/>
    <w:rsid w:val="00B061E5"/>
    <w:rsid w:val="00B25861"/>
    <w:rsid w:val="00B25A50"/>
    <w:rsid w:val="00B25DB1"/>
    <w:rsid w:val="00B314E1"/>
    <w:rsid w:val="00B370AE"/>
    <w:rsid w:val="00B4294F"/>
    <w:rsid w:val="00B664C3"/>
    <w:rsid w:val="00B807BC"/>
    <w:rsid w:val="00B81287"/>
    <w:rsid w:val="00B92F01"/>
    <w:rsid w:val="00B97C3D"/>
    <w:rsid w:val="00BF2D5F"/>
    <w:rsid w:val="00C07643"/>
    <w:rsid w:val="00C30550"/>
    <w:rsid w:val="00C426EC"/>
    <w:rsid w:val="00C6727C"/>
    <w:rsid w:val="00C73669"/>
    <w:rsid w:val="00C824E0"/>
    <w:rsid w:val="00C87226"/>
    <w:rsid w:val="00C9176D"/>
    <w:rsid w:val="00CA541A"/>
    <w:rsid w:val="00CA778F"/>
    <w:rsid w:val="00CA7D54"/>
    <w:rsid w:val="00CA7E54"/>
    <w:rsid w:val="00CB493D"/>
    <w:rsid w:val="00CC2B73"/>
    <w:rsid w:val="00CC2C97"/>
    <w:rsid w:val="00CC7BBA"/>
    <w:rsid w:val="00CD36AE"/>
    <w:rsid w:val="00CD3C7E"/>
    <w:rsid w:val="00CD58A6"/>
    <w:rsid w:val="00CE0BF6"/>
    <w:rsid w:val="00D04041"/>
    <w:rsid w:val="00D13744"/>
    <w:rsid w:val="00D22D1B"/>
    <w:rsid w:val="00D27E8E"/>
    <w:rsid w:val="00D37E22"/>
    <w:rsid w:val="00D458B5"/>
    <w:rsid w:val="00D77EF2"/>
    <w:rsid w:val="00DA4F15"/>
    <w:rsid w:val="00DA68B5"/>
    <w:rsid w:val="00DC6AC6"/>
    <w:rsid w:val="00DE242C"/>
    <w:rsid w:val="00DF6961"/>
    <w:rsid w:val="00E01A64"/>
    <w:rsid w:val="00E03F73"/>
    <w:rsid w:val="00E07490"/>
    <w:rsid w:val="00E102E9"/>
    <w:rsid w:val="00E43329"/>
    <w:rsid w:val="00E4718F"/>
    <w:rsid w:val="00E91B34"/>
    <w:rsid w:val="00E92FC0"/>
    <w:rsid w:val="00E9787C"/>
    <w:rsid w:val="00EC0B22"/>
    <w:rsid w:val="00EC268E"/>
    <w:rsid w:val="00ED48EE"/>
    <w:rsid w:val="00ED6401"/>
    <w:rsid w:val="00EF4B39"/>
    <w:rsid w:val="00F12DBE"/>
    <w:rsid w:val="00F36316"/>
    <w:rsid w:val="00F54ADF"/>
    <w:rsid w:val="00F634D8"/>
    <w:rsid w:val="00F65446"/>
    <w:rsid w:val="00F825B4"/>
    <w:rsid w:val="00F9460B"/>
    <w:rsid w:val="00F97575"/>
    <w:rsid w:val="00FD58FA"/>
    <w:rsid w:val="00FD6E08"/>
    <w:rsid w:val="00FF15F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6BE321"/>
  <w15:docId w15:val="{41F2841D-252B-40A3-83F6-60078571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9669F3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ind w:left="454" w:hanging="454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669F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ind w:left="454" w:hanging="454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5013E5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013E5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013E5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669F3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9669F3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627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F6F6-E03E-4CD0-A17D-2ED6BEA6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richt Living Case I+II</vt:lpstr>
    </vt:vector>
  </TitlesOfParts>
  <Manager/>
  <Company>Berner Fachhochschule, Medizininformatik</Company>
  <LinksUpToDate>false</LinksUpToDate>
  <CharactersWithSpaces>791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Living Case I+II</dc:title>
  <dc:subject/>
  <dc:creator>Michael Lehmann</dc:creator>
  <cp:keywords/>
  <dc:description/>
  <cp:lastModifiedBy>Sarah</cp:lastModifiedBy>
  <cp:revision>3</cp:revision>
  <cp:lastPrinted>2014-02-18T22:22:00Z</cp:lastPrinted>
  <dcterms:created xsi:type="dcterms:W3CDTF">2015-10-08T13:03:00Z</dcterms:created>
  <dcterms:modified xsi:type="dcterms:W3CDTF">2015-10-08T13:33:00Z</dcterms:modified>
  <cp:category/>
</cp:coreProperties>
</file>